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106801FD" w:rsidR="006324B4" w:rsidRPr="0051743E" w:rsidRDefault="00346249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1</w:t>
      </w:r>
      <w:r w:rsidRPr="00346249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2025</w:t>
      </w:r>
      <w:proofErr w:type="gramEnd"/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</w:t>
      </w:r>
      <w:proofErr w:type="spellStart"/>
      <w:r>
        <w:t>Chesterly</w:t>
      </w:r>
      <w:proofErr w:type="spellEnd"/>
      <w:r>
        <w:t xml:space="preserve">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545B3428" w:rsidR="00FE4BEE" w:rsidRDefault="007C4869" w:rsidP="00315CD4">
            <w:pPr>
              <w:jc w:val="center"/>
            </w:pPr>
            <w:r>
              <w:t>20</w:t>
            </w:r>
            <w:r w:rsidR="00D147D7">
              <w:t xml:space="preserve"> min</w:t>
            </w:r>
          </w:p>
        </w:tc>
        <w:tc>
          <w:tcPr>
            <w:tcW w:w="6874" w:type="dxa"/>
            <w:vAlign w:val="center"/>
          </w:tcPr>
          <w:p w14:paraId="03085A8B" w14:textId="77777777" w:rsidR="00D22232" w:rsidRDefault="00D147D7" w:rsidP="00D147D7">
            <w:pPr>
              <w:spacing w:before="40" w:after="40"/>
              <w:jc w:val="center"/>
            </w:pPr>
            <w:r>
              <w:t>Updates and Announcements</w:t>
            </w:r>
          </w:p>
          <w:p w14:paraId="455F8776" w14:textId="77777777" w:rsidR="00346249" w:rsidRDefault="00346249" w:rsidP="00D147D7">
            <w:pPr>
              <w:spacing w:before="40" w:after="40"/>
              <w:jc w:val="center"/>
            </w:pPr>
            <w:r>
              <w:t>-BTTF update</w:t>
            </w:r>
          </w:p>
          <w:p w14:paraId="6C19DEE1" w14:textId="77777777" w:rsidR="00346249" w:rsidRDefault="00346249" w:rsidP="00346249">
            <w:pPr>
              <w:spacing w:before="40" w:after="40"/>
              <w:jc w:val="center"/>
            </w:pPr>
            <w:r>
              <w:t>-YBSM recap</w:t>
            </w:r>
          </w:p>
          <w:p w14:paraId="3472661A" w14:textId="77777777" w:rsidR="007C4869" w:rsidRDefault="007C4869" w:rsidP="00346249">
            <w:pPr>
              <w:spacing w:before="40" w:after="40"/>
              <w:jc w:val="center"/>
            </w:pPr>
            <w:r>
              <w:t>-Gold Creek updates</w:t>
            </w:r>
          </w:p>
          <w:p w14:paraId="16828B62" w14:textId="25D7E0E8" w:rsidR="007C4869" w:rsidRDefault="007C4869" w:rsidP="00346249">
            <w:pPr>
              <w:spacing w:before="40" w:after="40"/>
              <w:jc w:val="center"/>
            </w:pPr>
            <w:r>
              <w:t>-</w:t>
            </w:r>
            <w:proofErr w:type="spellStart"/>
            <w:r w:rsidR="00091717">
              <w:t>ScCS</w:t>
            </w:r>
            <w:proofErr w:type="spellEnd"/>
            <w:r w:rsidR="00091717">
              <w:t xml:space="preserve"> Details</w:t>
            </w:r>
          </w:p>
          <w:p w14:paraId="08FFC06F" w14:textId="5275DEF4" w:rsidR="007C4869" w:rsidRPr="004A5F07" w:rsidRDefault="007C4869" w:rsidP="00346249">
            <w:pPr>
              <w:spacing w:before="40" w:after="40"/>
              <w:jc w:val="center"/>
            </w:pPr>
            <w:r>
              <w:t>-Clear Creek Fish Ladder Update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5C076395" w:rsidR="00930775" w:rsidRDefault="007C4869" w:rsidP="00315CD4">
            <w:pPr>
              <w:jc w:val="center"/>
            </w:pPr>
            <w:r>
              <w:t>20</w:t>
            </w:r>
            <w:r w:rsidR="00346249">
              <w:t xml:space="preserve"> min</w:t>
            </w:r>
          </w:p>
        </w:tc>
        <w:tc>
          <w:tcPr>
            <w:tcW w:w="6874" w:type="dxa"/>
            <w:vAlign w:val="center"/>
          </w:tcPr>
          <w:p w14:paraId="1525DF63" w14:textId="7D280485" w:rsidR="00930775" w:rsidRDefault="00346249" w:rsidP="00315CD4">
            <w:pPr>
              <w:spacing w:before="40" w:after="40"/>
              <w:jc w:val="center"/>
            </w:pPr>
            <w:r>
              <w:t>Fieldwork Coordination / Temperature Loggers</w:t>
            </w:r>
          </w:p>
        </w:tc>
        <w:tc>
          <w:tcPr>
            <w:tcW w:w="1504" w:type="dxa"/>
            <w:vAlign w:val="center"/>
          </w:tcPr>
          <w:p w14:paraId="68F78F96" w14:textId="00291117" w:rsidR="00930775" w:rsidRPr="00650E66" w:rsidRDefault="00346249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754D5A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0E15F270" w:rsidR="00754D5A" w:rsidRDefault="00346249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540118A2" w14:textId="09F77BF0" w:rsidR="00754D5A" w:rsidRDefault="00346249" w:rsidP="00315CD4">
            <w:pPr>
              <w:spacing w:before="40" w:after="40"/>
              <w:jc w:val="center"/>
            </w:pPr>
            <w:r>
              <w:t>Ecology Outreach Project</w:t>
            </w:r>
          </w:p>
        </w:tc>
        <w:tc>
          <w:tcPr>
            <w:tcW w:w="1504" w:type="dxa"/>
            <w:vAlign w:val="center"/>
          </w:tcPr>
          <w:p w14:paraId="491ADB2A" w14:textId="06445920" w:rsidR="00754D5A" w:rsidRPr="00650E66" w:rsidRDefault="00346249" w:rsidP="00315CD4">
            <w:pPr>
              <w:spacing w:before="120" w:after="120"/>
              <w:jc w:val="center"/>
            </w:pPr>
            <w:r>
              <w:t>Shawna Warehime</w:t>
            </w:r>
          </w:p>
        </w:tc>
      </w:tr>
      <w:tr w:rsidR="00930775" w14:paraId="03EDFE1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14009FD7" w14:textId="4C3AC156" w:rsidR="00930775" w:rsidRDefault="00346249" w:rsidP="00315CD4">
            <w:pPr>
              <w:jc w:val="center"/>
            </w:pPr>
            <w:r>
              <w:t>30 min</w:t>
            </w:r>
          </w:p>
        </w:tc>
        <w:tc>
          <w:tcPr>
            <w:tcW w:w="6874" w:type="dxa"/>
            <w:vAlign w:val="center"/>
          </w:tcPr>
          <w:p w14:paraId="7700B612" w14:textId="27296ECB" w:rsidR="00930775" w:rsidRDefault="00346249" w:rsidP="00315CD4">
            <w:pPr>
              <w:spacing w:before="40" w:after="40"/>
              <w:jc w:val="center"/>
            </w:pPr>
            <w:r>
              <w:t>YBIP Funding Update</w:t>
            </w:r>
          </w:p>
        </w:tc>
        <w:tc>
          <w:tcPr>
            <w:tcW w:w="1504" w:type="dxa"/>
            <w:vAlign w:val="center"/>
          </w:tcPr>
          <w:p w14:paraId="7155CEDE" w14:textId="05CF756C" w:rsidR="00930775" w:rsidRDefault="00346249" w:rsidP="00315CD4">
            <w:pPr>
              <w:spacing w:before="120" w:after="120"/>
              <w:jc w:val="center"/>
            </w:pPr>
            <w:r>
              <w:t>Alex Conley</w:t>
            </w:r>
          </w:p>
        </w:tc>
      </w:tr>
      <w:tr w:rsidR="00ED06BA" w14:paraId="419E806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6832F2F6" w14:textId="244602E7" w:rsidR="00ED06BA" w:rsidRDefault="00346249" w:rsidP="00315CD4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059FBE0F" w14:textId="01FB8706" w:rsidR="00ED06BA" w:rsidRDefault="00346249" w:rsidP="00315CD4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5C4AEE22" w14:textId="77777777" w:rsidR="00ED06BA" w:rsidRDefault="00ED06BA" w:rsidP="00315CD4">
            <w:pPr>
              <w:spacing w:before="120" w:after="120"/>
              <w:jc w:val="center"/>
            </w:pPr>
          </w:p>
        </w:tc>
      </w:tr>
      <w:tr w:rsidR="00346249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3423753A" w:rsidR="00346249" w:rsidRDefault="00346249" w:rsidP="00346249">
            <w:pPr>
              <w:jc w:val="center"/>
            </w:pPr>
            <w:r>
              <w:t>30 min</w:t>
            </w:r>
          </w:p>
        </w:tc>
        <w:tc>
          <w:tcPr>
            <w:tcW w:w="6874" w:type="dxa"/>
            <w:vAlign w:val="center"/>
          </w:tcPr>
          <w:p w14:paraId="20CBCF3D" w14:textId="5AA20828" w:rsidR="00346249" w:rsidRDefault="00346249" w:rsidP="00346249">
            <w:pPr>
              <w:spacing w:before="40" w:after="40"/>
              <w:jc w:val="center"/>
            </w:pPr>
            <w:r>
              <w:t>Reviewing Bull Trout plans and agreements</w:t>
            </w:r>
          </w:p>
        </w:tc>
        <w:tc>
          <w:tcPr>
            <w:tcW w:w="1504" w:type="dxa"/>
            <w:vAlign w:val="center"/>
          </w:tcPr>
          <w:p w14:paraId="45DA27B5" w14:textId="175D7EB3" w:rsidR="00346249" w:rsidRDefault="00346249" w:rsidP="00346249">
            <w:pPr>
              <w:spacing w:before="120" w:after="120"/>
              <w:jc w:val="center"/>
            </w:pPr>
            <w:r>
              <w:t>Alex Conley</w:t>
            </w:r>
          </w:p>
        </w:tc>
      </w:tr>
      <w:tr w:rsidR="00346249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4D3A3B5E" w:rsidR="00346249" w:rsidRDefault="007C4869" w:rsidP="00346249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6CBD60EF" w14:textId="21FC062B" w:rsidR="00346249" w:rsidRDefault="007C4869" w:rsidP="007C4869">
            <w:pPr>
              <w:spacing w:before="40" w:after="40"/>
              <w:jc w:val="center"/>
            </w:pPr>
            <w:r>
              <w:t>BTAP Coordination</w:t>
            </w:r>
          </w:p>
        </w:tc>
        <w:tc>
          <w:tcPr>
            <w:tcW w:w="1504" w:type="dxa"/>
            <w:vAlign w:val="center"/>
          </w:tcPr>
          <w:p w14:paraId="383CAFC1" w14:textId="0711BD2A" w:rsidR="00346249" w:rsidRDefault="007C4869" w:rsidP="00346249">
            <w:pPr>
              <w:spacing w:before="120" w:after="120"/>
              <w:jc w:val="center"/>
            </w:pPr>
            <w:r>
              <w:t>Aimee Taylor</w:t>
            </w:r>
          </w:p>
        </w:tc>
      </w:tr>
      <w:tr w:rsidR="00346249" w14:paraId="469F6DFE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7FB65A4" w14:textId="67748570" w:rsidR="00346249" w:rsidRDefault="00346249" w:rsidP="00346249">
            <w:pPr>
              <w:jc w:val="center"/>
            </w:pPr>
          </w:p>
        </w:tc>
        <w:tc>
          <w:tcPr>
            <w:tcW w:w="6874" w:type="dxa"/>
            <w:vAlign w:val="center"/>
          </w:tcPr>
          <w:p w14:paraId="5276FD73" w14:textId="07106D7F" w:rsidR="00346249" w:rsidRDefault="007C4869" w:rsidP="00346249">
            <w:pPr>
              <w:spacing w:before="40" w:after="40"/>
              <w:jc w:val="center"/>
            </w:pPr>
            <w:r>
              <w:t xml:space="preserve">~State or Federal~ bull trout updates </w:t>
            </w:r>
          </w:p>
        </w:tc>
        <w:tc>
          <w:tcPr>
            <w:tcW w:w="1504" w:type="dxa"/>
            <w:vAlign w:val="center"/>
          </w:tcPr>
          <w:p w14:paraId="39E5F972" w14:textId="695956F0" w:rsidR="00346249" w:rsidRDefault="007C4869" w:rsidP="00346249">
            <w:pPr>
              <w:spacing w:before="120" w:after="120"/>
              <w:jc w:val="center"/>
            </w:pPr>
            <w:r>
              <w:t>Pending</w:t>
            </w:r>
          </w:p>
        </w:tc>
      </w:tr>
      <w:tr w:rsidR="00346249" w14:paraId="0F21C7EE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185DBF83" w14:textId="7C2FF805" w:rsidR="00346249" w:rsidRDefault="00346249" w:rsidP="00346249">
            <w:pPr>
              <w:jc w:val="center"/>
            </w:pPr>
          </w:p>
        </w:tc>
        <w:tc>
          <w:tcPr>
            <w:tcW w:w="6874" w:type="dxa"/>
            <w:vAlign w:val="center"/>
          </w:tcPr>
          <w:p w14:paraId="5F88BE6F" w14:textId="70A3D89B" w:rsidR="00346249" w:rsidRDefault="00346249" w:rsidP="00346249">
            <w:pPr>
              <w:spacing w:before="40" w:after="40"/>
              <w:jc w:val="center"/>
            </w:pPr>
          </w:p>
        </w:tc>
        <w:tc>
          <w:tcPr>
            <w:tcW w:w="1504" w:type="dxa"/>
            <w:vAlign w:val="center"/>
          </w:tcPr>
          <w:p w14:paraId="1BFE8ADC" w14:textId="717A01CC" w:rsidR="00346249" w:rsidRDefault="00346249" w:rsidP="00346249">
            <w:pPr>
              <w:spacing w:before="120" w:after="120"/>
              <w:jc w:val="center"/>
            </w:pP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FD43" w14:textId="77777777" w:rsidR="002D1F9F" w:rsidRDefault="002D1F9F" w:rsidP="00060F46">
      <w:pPr>
        <w:spacing w:after="0" w:line="240" w:lineRule="auto"/>
      </w:pPr>
      <w:r>
        <w:separator/>
      </w:r>
    </w:p>
  </w:endnote>
  <w:endnote w:type="continuationSeparator" w:id="0">
    <w:p w14:paraId="7995F019" w14:textId="77777777" w:rsidR="002D1F9F" w:rsidRDefault="002D1F9F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88C7" w14:textId="77777777" w:rsidR="002D1F9F" w:rsidRDefault="002D1F9F" w:rsidP="00060F46">
      <w:pPr>
        <w:spacing w:after="0" w:line="240" w:lineRule="auto"/>
      </w:pPr>
      <w:r>
        <w:separator/>
      </w:r>
    </w:p>
  </w:footnote>
  <w:footnote w:type="continuationSeparator" w:id="0">
    <w:p w14:paraId="145F3B88" w14:textId="77777777" w:rsidR="002D1F9F" w:rsidRDefault="002D1F9F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2"/>
  </w:num>
  <w:num w:numId="2" w16cid:durableId="1348173022">
    <w:abstractNumId w:val="0"/>
  </w:num>
  <w:num w:numId="3" w16cid:durableId="1733849921">
    <w:abstractNumId w:val="1"/>
  </w:num>
  <w:num w:numId="4" w16cid:durableId="175728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7BA1"/>
    <w:rsid w:val="00021045"/>
    <w:rsid w:val="0002195E"/>
    <w:rsid w:val="000227AF"/>
    <w:rsid w:val="00025696"/>
    <w:rsid w:val="00031EAD"/>
    <w:rsid w:val="000471C8"/>
    <w:rsid w:val="000504E4"/>
    <w:rsid w:val="00050843"/>
    <w:rsid w:val="00052951"/>
    <w:rsid w:val="00060F46"/>
    <w:rsid w:val="00071188"/>
    <w:rsid w:val="000758D4"/>
    <w:rsid w:val="00091717"/>
    <w:rsid w:val="000A375B"/>
    <w:rsid w:val="000C1E75"/>
    <w:rsid w:val="000C48C8"/>
    <w:rsid w:val="000E263B"/>
    <w:rsid w:val="000E5AB4"/>
    <w:rsid w:val="000E7400"/>
    <w:rsid w:val="00123A39"/>
    <w:rsid w:val="00123E19"/>
    <w:rsid w:val="00135A04"/>
    <w:rsid w:val="00142051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64F"/>
    <w:rsid w:val="00192D61"/>
    <w:rsid w:val="001976C8"/>
    <w:rsid w:val="001A206D"/>
    <w:rsid w:val="001A4BBC"/>
    <w:rsid w:val="001B14C8"/>
    <w:rsid w:val="001B165D"/>
    <w:rsid w:val="001C7DA5"/>
    <w:rsid w:val="001D18BC"/>
    <w:rsid w:val="00201198"/>
    <w:rsid w:val="00224BCF"/>
    <w:rsid w:val="00232BF8"/>
    <w:rsid w:val="002344B0"/>
    <w:rsid w:val="002426E2"/>
    <w:rsid w:val="00250571"/>
    <w:rsid w:val="00250B93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4EE1"/>
    <w:rsid w:val="002D1F9F"/>
    <w:rsid w:val="002D4159"/>
    <w:rsid w:val="002E54FE"/>
    <w:rsid w:val="002E5E30"/>
    <w:rsid w:val="002F0BC1"/>
    <w:rsid w:val="002F0FCD"/>
    <w:rsid w:val="00306199"/>
    <w:rsid w:val="0031476F"/>
    <w:rsid w:val="003147DF"/>
    <w:rsid w:val="00315CD4"/>
    <w:rsid w:val="00346249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B0F4B"/>
    <w:rsid w:val="003B1B77"/>
    <w:rsid w:val="003B59B0"/>
    <w:rsid w:val="003B5E8F"/>
    <w:rsid w:val="003C4C31"/>
    <w:rsid w:val="003D49A0"/>
    <w:rsid w:val="003D7B98"/>
    <w:rsid w:val="003E35DA"/>
    <w:rsid w:val="003F4489"/>
    <w:rsid w:val="00406332"/>
    <w:rsid w:val="004235A3"/>
    <w:rsid w:val="00423698"/>
    <w:rsid w:val="00425928"/>
    <w:rsid w:val="0043477D"/>
    <w:rsid w:val="00441F4A"/>
    <w:rsid w:val="004450F1"/>
    <w:rsid w:val="0045341E"/>
    <w:rsid w:val="00456367"/>
    <w:rsid w:val="004642D9"/>
    <w:rsid w:val="00472212"/>
    <w:rsid w:val="00474582"/>
    <w:rsid w:val="00476D46"/>
    <w:rsid w:val="00482D23"/>
    <w:rsid w:val="00485FD7"/>
    <w:rsid w:val="004A1915"/>
    <w:rsid w:val="004A5F07"/>
    <w:rsid w:val="004A79A6"/>
    <w:rsid w:val="004B0249"/>
    <w:rsid w:val="004C10FD"/>
    <w:rsid w:val="004E09B7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413D6"/>
    <w:rsid w:val="00553C71"/>
    <w:rsid w:val="0055528C"/>
    <w:rsid w:val="0055680E"/>
    <w:rsid w:val="005576D8"/>
    <w:rsid w:val="00566559"/>
    <w:rsid w:val="00582C1F"/>
    <w:rsid w:val="00593869"/>
    <w:rsid w:val="005A2751"/>
    <w:rsid w:val="005B452F"/>
    <w:rsid w:val="005B6079"/>
    <w:rsid w:val="005B75E9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25BDF"/>
    <w:rsid w:val="006316AD"/>
    <w:rsid w:val="00631A83"/>
    <w:rsid w:val="006324B4"/>
    <w:rsid w:val="006355B7"/>
    <w:rsid w:val="006401BD"/>
    <w:rsid w:val="00650E66"/>
    <w:rsid w:val="00651CFE"/>
    <w:rsid w:val="006526C1"/>
    <w:rsid w:val="00653558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B28F7"/>
    <w:rsid w:val="006C740D"/>
    <w:rsid w:val="006D78F7"/>
    <w:rsid w:val="006D79B2"/>
    <w:rsid w:val="006E451F"/>
    <w:rsid w:val="006E61CA"/>
    <w:rsid w:val="006E6253"/>
    <w:rsid w:val="0070597F"/>
    <w:rsid w:val="00710DB7"/>
    <w:rsid w:val="0072510F"/>
    <w:rsid w:val="007254A9"/>
    <w:rsid w:val="00726B7F"/>
    <w:rsid w:val="00731DAC"/>
    <w:rsid w:val="007419AF"/>
    <w:rsid w:val="00754D5A"/>
    <w:rsid w:val="00754E6F"/>
    <w:rsid w:val="00770348"/>
    <w:rsid w:val="00770D80"/>
    <w:rsid w:val="007C1DD4"/>
    <w:rsid w:val="007C20AB"/>
    <w:rsid w:val="007C4869"/>
    <w:rsid w:val="007C4F15"/>
    <w:rsid w:val="007C7EFC"/>
    <w:rsid w:val="007E217F"/>
    <w:rsid w:val="007E4045"/>
    <w:rsid w:val="007F271C"/>
    <w:rsid w:val="007F418E"/>
    <w:rsid w:val="007F77AB"/>
    <w:rsid w:val="00802516"/>
    <w:rsid w:val="00804075"/>
    <w:rsid w:val="00821029"/>
    <w:rsid w:val="00821B97"/>
    <w:rsid w:val="00832749"/>
    <w:rsid w:val="008510D2"/>
    <w:rsid w:val="00851147"/>
    <w:rsid w:val="00853253"/>
    <w:rsid w:val="00853B07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950"/>
    <w:rsid w:val="008C12FF"/>
    <w:rsid w:val="008C3CD1"/>
    <w:rsid w:val="008C70ED"/>
    <w:rsid w:val="008D091A"/>
    <w:rsid w:val="008D6400"/>
    <w:rsid w:val="008E001A"/>
    <w:rsid w:val="0092222C"/>
    <w:rsid w:val="00930775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C2884"/>
    <w:rsid w:val="009C4CBA"/>
    <w:rsid w:val="009D175D"/>
    <w:rsid w:val="009D1B6F"/>
    <w:rsid w:val="009D2AC5"/>
    <w:rsid w:val="009D3725"/>
    <w:rsid w:val="009D7894"/>
    <w:rsid w:val="009E2F81"/>
    <w:rsid w:val="009F3D1A"/>
    <w:rsid w:val="009F4408"/>
    <w:rsid w:val="009F5804"/>
    <w:rsid w:val="009F637E"/>
    <w:rsid w:val="00A070EE"/>
    <w:rsid w:val="00A07FA2"/>
    <w:rsid w:val="00A10092"/>
    <w:rsid w:val="00A11453"/>
    <w:rsid w:val="00A1418F"/>
    <w:rsid w:val="00A15B51"/>
    <w:rsid w:val="00A277D9"/>
    <w:rsid w:val="00A46E67"/>
    <w:rsid w:val="00A565C3"/>
    <w:rsid w:val="00A62411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62AE"/>
    <w:rsid w:val="00AF6386"/>
    <w:rsid w:val="00B04BC1"/>
    <w:rsid w:val="00B0636C"/>
    <w:rsid w:val="00B11A4B"/>
    <w:rsid w:val="00B2659E"/>
    <w:rsid w:val="00B413C1"/>
    <w:rsid w:val="00B425B5"/>
    <w:rsid w:val="00B51CAF"/>
    <w:rsid w:val="00B55D2A"/>
    <w:rsid w:val="00B57642"/>
    <w:rsid w:val="00B60E89"/>
    <w:rsid w:val="00B61E54"/>
    <w:rsid w:val="00B635F8"/>
    <w:rsid w:val="00B64EA6"/>
    <w:rsid w:val="00B662B9"/>
    <w:rsid w:val="00B72A4B"/>
    <w:rsid w:val="00B874B9"/>
    <w:rsid w:val="00B962E1"/>
    <w:rsid w:val="00BA1C83"/>
    <w:rsid w:val="00BA214D"/>
    <w:rsid w:val="00BA28D1"/>
    <w:rsid w:val="00BA32CF"/>
    <w:rsid w:val="00BA4658"/>
    <w:rsid w:val="00BB2C89"/>
    <w:rsid w:val="00BC4AED"/>
    <w:rsid w:val="00BD12C9"/>
    <w:rsid w:val="00BD4831"/>
    <w:rsid w:val="00BE31B8"/>
    <w:rsid w:val="00BE5745"/>
    <w:rsid w:val="00BE756C"/>
    <w:rsid w:val="00BF01A6"/>
    <w:rsid w:val="00C04B6D"/>
    <w:rsid w:val="00C14D89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5D11"/>
    <w:rsid w:val="00C97FFA"/>
    <w:rsid w:val="00CA2E9E"/>
    <w:rsid w:val="00CB0C08"/>
    <w:rsid w:val="00CB0F51"/>
    <w:rsid w:val="00CB7210"/>
    <w:rsid w:val="00CD188C"/>
    <w:rsid w:val="00CE4400"/>
    <w:rsid w:val="00D002FE"/>
    <w:rsid w:val="00D01698"/>
    <w:rsid w:val="00D02565"/>
    <w:rsid w:val="00D04AFC"/>
    <w:rsid w:val="00D062B4"/>
    <w:rsid w:val="00D12DD1"/>
    <w:rsid w:val="00D147D7"/>
    <w:rsid w:val="00D2091C"/>
    <w:rsid w:val="00D22232"/>
    <w:rsid w:val="00D24311"/>
    <w:rsid w:val="00D25E2F"/>
    <w:rsid w:val="00D41D5D"/>
    <w:rsid w:val="00D4278C"/>
    <w:rsid w:val="00D43F89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2471"/>
    <w:rsid w:val="00DC347F"/>
    <w:rsid w:val="00DD31C2"/>
    <w:rsid w:val="00DD401D"/>
    <w:rsid w:val="00DE20B2"/>
    <w:rsid w:val="00DE3177"/>
    <w:rsid w:val="00DE7C71"/>
    <w:rsid w:val="00DF4587"/>
    <w:rsid w:val="00E02831"/>
    <w:rsid w:val="00E03D8E"/>
    <w:rsid w:val="00E10C2C"/>
    <w:rsid w:val="00E14D26"/>
    <w:rsid w:val="00E20F20"/>
    <w:rsid w:val="00E25852"/>
    <w:rsid w:val="00E276A3"/>
    <w:rsid w:val="00E358FC"/>
    <w:rsid w:val="00E61CB8"/>
    <w:rsid w:val="00E651FA"/>
    <w:rsid w:val="00E65CF6"/>
    <w:rsid w:val="00E77EEE"/>
    <w:rsid w:val="00E83FAA"/>
    <w:rsid w:val="00E8529B"/>
    <w:rsid w:val="00E87C3A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346AB"/>
    <w:rsid w:val="00F71257"/>
    <w:rsid w:val="00F84092"/>
    <w:rsid w:val="00F854F0"/>
    <w:rsid w:val="00F86A3A"/>
    <w:rsid w:val="00F92F7D"/>
    <w:rsid w:val="00F97EB6"/>
    <w:rsid w:val="00FB58FC"/>
    <w:rsid w:val="00FB5F5A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66AE9D5F-846B-4FE5-A72B-41BB527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1</cp:revision>
  <cp:lastPrinted>2022-05-03T21:52:00Z</cp:lastPrinted>
  <dcterms:created xsi:type="dcterms:W3CDTF">2025-06-12T18:15:00Z</dcterms:created>
  <dcterms:modified xsi:type="dcterms:W3CDTF">2025-07-02T14:43:00Z</dcterms:modified>
</cp:coreProperties>
</file>